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CF6D" w14:textId="77777777" w:rsidR="00936A71" w:rsidRDefault="00A830D2" w:rsidP="00936A7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4FA7">
        <w:rPr>
          <w:rFonts w:ascii="Times New Roman" w:hAnsi="Times New Roman" w:cs="Times New Roman"/>
          <w:b/>
          <w:bCs/>
          <w:sz w:val="32"/>
          <w:szCs w:val="32"/>
        </w:rPr>
        <w:t xml:space="preserve">Harmonogram odwiedzin duszpasterskich w parafii </w:t>
      </w:r>
    </w:p>
    <w:p w14:paraId="338BDD58" w14:textId="44CE002F" w:rsidR="00D62008" w:rsidRPr="00E54FA7" w:rsidRDefault="00A830D2" w:rsidP="00936A7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4FA7">
        <w:rPr>
          <w:rFonts w:ascii="Times New Roman" w:hAnsi="Times New Roman" w:cs="Times New Roman"/>
          <w:b/>
          <w:bCs/>
          <w:sz w:val="32"/>
          <w:szCs w:val="32"/>
        </w:rPr>
        <w:t>św. Marcina w Sierakowicach</w:t>
      </w:r>
      <w:r w:rsidR="00D97923" w:rsidRPr="00E54FA7">
        <w:rPr>
          <w:rFonts w:ascii="Times New Roman" w:hAnsi="Times New Roman" w:cs="Times New Roman"/>
          <w:b/>
          <w:bCs/>
          <w:sz w:val="32"/>
          <w:szCs w:val="32"/>
        </w:rPr>
        <w:t xml:space="preserve"> w</w:t>
      </w:r>
      <w:r w:rsidR="00A420D0" w:rsidRPr="00E54FA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D97923" w:rsidRPr="00E54FA7">
        <w:rPr>
          <w:rFonts w:ascii="Times New Roman" w:hAnsi="Times New Roman" w:cs="Times New Roman"/>
          <w:b/>
          <w:bCs/>
          <w:sz w:val="32"/>
          <w:szCs w:val="32"/>
        </w:rPr>
        <w:t>roku 2023/2024</w:t>
      </w:r>
    </w:p>
    <w:p w14:paraId="11A93C08" w14:textId="77777777" w:rsidR="005355DD" w:rsidRPr="00060818" w:rsidRDefault="005355DD" w:rsidP="00A83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5720"/>
      </w:tblGrid>
      <w:tr w:rsidR="005355DD" w:rsidRPr="005355DD" w14:paraId="6909DDA9" w14:textId="77777777" w:rsidTr="006475B7">
        <w:trPr>
          <w:trHeight w:val="336"/>
          <w:tblHeader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894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ata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62A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odzina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7580E" w14:textId="77777777" w:rsidR="005355DD" w:rsidRPr="005355DD" w:rsidRDefault="005355DD" w:rsidP="00A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asa</w:t>
            </w:r>
          </w:p>
        </w:tc>
      </w:tr>
      <w:tr w:rsidR="005355DD" w:rsidRPr="005355DD" w14:paraId="4E797BE6" w14:textId="77777777" w:rsidTr="00A9447D">
        <w:trPr>
          <w:trHeight w:val="370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9A20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.12.2023 środa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F85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90CF9D" w14:textId="74C78D5C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Łyśniewo wieś lewa strona od  p</w:t>
            </w:r>
            <w:r w:rsidR="00FC67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.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Lejk</w:t>
            </w:r>
            <w:proofErr w:type="spellEnd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 xml:space="preserve"> do p.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Lejk</w:t>
            </w:r>
            <w:proofErr w:type="spellEnd"/>
          </w:p>
        </w:tc>
      </w:tr>
      <w:tr w:rsidR="005355DD" w:rsidRPr="005355DD" w14:paraId="271D3BC4" w14:textId="77777777" w:rsidTr="00A9447D">
        <w:trPr>
          <w:trHeight w:val="312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592F36F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B634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7AA4E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Zielona (prawa strona)</w:t>
            </w:r>
          </w:p>
        </w:tc>
      </w:tr>
      <w:tr w:rsidR="005355DD" w:rsidRPr="005355DD" w14:paraId="016D5CA1" w14:textId="77777777" w:rsidTr="00A9447D">
        <w:trPr>
          <w:trHeight w:val="324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78AA858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F27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14414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Zielona (lewa strona)</w:t>
            </w:r>
          </w:p>
        </w:tc>
      </w:tr>
      <w:tr w:rsidR="005355DD" w:rsidRPr="005355DD" w14:paraId="58A1DB5D" w14:textId="77777777" w:rsidTr="00A9447D">
        <w:trPr>
          <w:trHeight w:val="636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A27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.12.2023 czwar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6D0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F06D67" w14:textId="4E17EB0E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yśniewo wybudowanie lewa strona</w:t>
            </w:r>
            <w:r w:rsidR="00EF6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</w:t>
            </w: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36-45</w:t>
            </w:r>
            <w:r w:rsidR="00EF6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5355DD" w:rsidRPr="005355DD" w14:paraId="55F92EA2" w14:textId="77777777" w:rsidTr="00A9447D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5B8C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EC0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3643B" w14:textId="3064D85E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l. Mirachowska lewa strona  </w:t>
            </w:r>
            <w:r w:rsidR="00EF6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-23</w:t>
            </w:r>
            <w:r w:rsidR="00EF6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5355DD" w:rsidRPr="005355DD" w14:paraId="2B9D7ABC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D8CA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25A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AE5FC9" w14:textId="7868C4E4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l. Mirachowska lewa strona </w:t>
            </w:r>
            <w:r w:rsidR="00EF6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25-39</w:t>
            </w:r>
            <w:r w:rsidR="00EF62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5355DD" w:rsidRPr="005355DD" w14:paraId="3ECF52C6" w14:textId="77777777" w:rsidTr="00A9447D">
        <w:trPr>
          <w:trHeight w:val="324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A88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.12.2023 piątek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440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DFD3DA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yśniewo wybudowanie strona lewa (49-64)</w:t>
            </w:r>
          </w:p>
        </w:tc>
      </w:tr>
      <w:tr w:rsidR="005355DD" w:rsidRPr="005355DD" w14:paraId="02A1D2D2" w14:textId="77777777" w:rsidTr="00A9447D">
        <w:trPr>
          <w:trHeight w:val="312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A74415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E69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189B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rachowska 4-30  i ul. Stolema</w:t>
            </w:r>
          </w:p>
        </w:tc>
      </w:tr>
      <w:tr w:rsidR="005355DD" w:rsidRPr="005355DD" w14:paraId="58AC9BDC" w14:textId="77777777" w:rsidTr="00A9447D">
        <w:trPr>
          <w:trHeight w:val="324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2173F8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B4FB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DE163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rachowska strona prawa nr 76-93</w:t>
            </w:r>
          </w:p>
        </w:tc>
      </w:tr>
      <w:tr w:rsidR="005355DD" w:rsidRPr="005355DD" w14:paraId="7B82689F" w14:textId="77777777" w:rsidTr="00A9447D">
        <w:trPr>
          <w:trHeight w:val="636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B5D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.12.2023 sobo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3D2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17501" w14:textId="5903F7EB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Łyśniewo wieś prawa strona od p. Brzeskich do p. Majkowskich</w:t>
            </w:r>
          </w:p>
        </w:tc>
      </w:tr>
      <w:tr w:rsidR="005355DD" w:rsidRPr="005355DD" w14:paraId="76D498E6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F4A3FB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6B7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C55ED9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Mirachowska 32-74</w:t>
            </w:r>
          </w:p>
        </w:tc>
      </w:tr>
      <w:tr w:rsidR="005355DD" w:rsidRPr="005355DD" w14:paraId="2E58F8C0" w14:textId="77777777" w:rsidTr="00A9447D">
        <w:trPr>
          <w:trHeight w:val="6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4FAA93D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6267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AC9B6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rachowska nr 43-79, ul Wita Stwosza i ul. nad Potokiem</w:t>
            </w:r>
          </w:p>
        </w:tc>
      </w:tr>
      <w:tr w:rsidR="005355DD" w:rsidRPr="005355DD" w14:paraId="1F69B203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64BA8FB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6BF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884C1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Majkowskiego i ul. Okrężna</w:t>
            </w:r>
          </w:p>
        </w:tc>
      </w:tr>
      <w:tr w:rsidR="005355DD" w:rsidRPr="005355DD" w14:paraId="295D1DCA" w14:textId="77777777" w:rsidTr="00A9447D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506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2.01.2024 wtor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90A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0747DF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yśniewo wybudowanie (prawa strona)</w:t>
            </w:r>
          </w:p>
        </w:tc>
      </w:tr>
      <w:tr w:rsidR="005355DD" w:rsidRPr="005355DD" w14:paraId="7FCE502D" w14:textId="77777777" w:rsidTr="00A9447D">
        <w:trPr>
          <w:trHeight w:val="6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44C97CF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0B4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8120A7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rachowska strona prawa nr 96-128  i Paczewo nr 1,6a,7</w:t>
            </w:r>
          </w:p>
        </w:tc>
      </w:tr>
      <w:tr w:rsidR="005355DD" w:rsidRPr="005355DD" w14:paraId="49E74FB8" w14:textId="77777777" w:rsidTr="00A9447D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E6C051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18B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7E1B39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l.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ammka</w:t>
            </w:r>
            <w:proofErr w:type="spellEnd"/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i ul. Fredry</w:t>
            </w:r>
          </w:p>
        </w:tc>
      </w:tr>
      <w:tr w:rsidR="005355DD" w:rsidRPr="005355DD" w14:paraId="0F8F0ABE" w14:textId="77777777" w:rsidTr="00A9447D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EA22E8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E8B0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06993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czewo 26-41b (za torami)</w:t>
            </w:r>
          </w:p>
        </w:tc>
      </w:tr>
      <w:tr w:rsidR="005355DD" w:rsidRPr="005355DD" w14:paraId="2410B354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9BC26F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AFE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5970E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czewo (strona prawa)</w:t>
            </w:r>
          </w:p>
        </w:tc>
      </w:tr>
      <w:tr w:rsidR="005355DD" w:rsidRPr="005355DD" w14:paraId="0FFC2032" w14:textId="77777777" w:rsidTr="00A9447D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5CAE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3.01.2024 śr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DC5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6313F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l. Peplińskiego </w:t>
            </w:r>
          </w:p>
        </w:tc>
      </w:tr>
      <w:tr w:rsidR="005355DD" w:rsidRPr="005355DD" w14:paraId="4BEE943F" w14:textId="77777777" w:rsidTr="00A9447D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DDA1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D90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A06925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czewo (strona lewa 7a-81)</w:t>
            </w:r>
          </w:p>
        </w:tc>
      </w:tr>
      <w:tr w:rsidR="005355DD" w:rsidRPr="005355DD" w14:paraId="2ACA3DCE" w14:textId="77777777" w:rsidTr="00A9447D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23A2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C328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CD668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czewo (strona lewa 19-60)</w:t>
            </w:r>
          </w:p>
        </w:tc>
      </w:tr>
      <w:tr w:rsidR="005355DD" w:rsidRPr="005355DD" w14:paraId="6E208E69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E293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9F7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B6D64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kwino</w:t>
            </w:r>
            <w:proofErr w:type="spellEnd"/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i Paczewo pod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kwino</w:t>
            </w:r>
            <w:proofErr w:type="spellEnd"/>
          </w:p>
        </w:tc>
      </w:tr>
      <w:tr w:rsidR="005355DD" w:rsidRPr="005355DD" w14:paraId="52B1786F" w14:textId="77777777" w:rsidTr="00A9447D">
        <w:trPr>
          <w:trHeight w:val="324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05C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4.01.2024 czwartek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11E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B83F0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aczewo wybudowania przed Bukowem</w:t>
            </w:r>
          </w:p>
        </w:tc>
      </w:tr>
      <w:tr w:rsidR="005355DD" w:rsidRPr="005355DD" w14:paraId="5BFD4B39" w14:textId="77777777" w:rsidTr="00A9447D">
        <w:trPr>
          <w:trHeight w:val="312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D6629E4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B6D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75824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arczewko</w:t>
            </w:r>
          </w:p>
        </w:tc>
      </w:tr>
      <w:tr w:rsidR="005355DD" w:rsidRPr="005355DD" w14:paraId="00E34EF6" w14:textId="77777777" w:rsidTr="00A9447D">
        <w:trPr>
          <w:trHeight w:val="312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3BA426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27F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DA0ED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kłodowskiej (strona prawa)</w:t>
            </w:r>
          </w:p>
        </w:tc>
      </w:tr>
      <w:tr w:rsidR="005355DD" w:rsidRPr="005355DD" w14:paraId="5D836F6C" w14:textId="77777777" w:rsidTr="00A9447D">
        <w:trPr>
          <w:trHeight w:val="324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58E2F3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44DF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E9CDA8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kłodowskiej (lewa strona)</w:t>
            </w:r>
          </w:p>
        </w:tc>
      </w:tr>
      <w:tr w:rsidR="005355DD" w:rsidRPr="005355DD" w14:paraId="3CBCF835" w14:textId="77777777" w:rsidTr="00A9447D">
        <w:trPr>
          <w:trHeight w:val="636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6C13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6.01.2024 sobo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01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49E63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uzdrowo od p.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Gafka</w:t>
            </w:r>
            <w:proofErr w:type="spellEnd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nr 15) i Puzdrowo od p.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erman</w:t>
            </w:r>
            <w:proofErr w:type="spellEnd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41)</w:t>
            </w:r>
          </w:p>
        </w:tc>
      </w:tr>
      <w:tr w:rsidR="005355DD" w:rsidRPr="005355DD" w14:paraId="010CAF21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88AE498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ECE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1D888" w14:textId="77777777" w:rsidR="005355DD" w:rsidRPr="005355DD" w:rsidRDefault="005355DD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Puzdrowo od p. </w:t>
            </w:r>
            <w:proofErr w:type="spellStart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eclaf</w:t>
            </w:r>
            <w:proofErr w:type="spellEnd"/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(88/3)</w:t>
            </w:r>
          </w:p>
        </w:tc>
      </w:tr>
      <w:tr w:rsidR="005355DD" w:rsidRPr="005355DD" w14:paraId="1C5A850D" w14:textId="77777777" w:rsidTr="00A9447D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0AC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7.01.2024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C5A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DC425" w14:textId="439A93A4" w:rsidR="005355DD" w:rsidRPr="005355DD" w:rsidRDefault="00EE237C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9E11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Poręby pod Karczewko</w:t>
            </w:r>
          </w:p>
        </w:tc>
      </w:tr>
      <w:tr w:rsidR="005355DD" w:rsidRPr="005355DD" w14:paraId="49544500" w14:textId="77777777" w:rsidTr="00A9447D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AF13BF" w14:textId="77777777" w:rsidR="005355DD" w:rsidRPr="005355DD" w:rsidRDefault="005355DD" w:rsidP="0053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FEC" w14:textId="77777777" w:rsidR="005355DD" w:rsidRPr="005355DD" w:rsidRDefault="005355DD" w:rsidP="00535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8DE342" w14:textId="4EDC953D" w:rsidR="005355DD" w:rsidRPr="005355DD" w:rsidRDefault="0082283F" w:rsidP="00A944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228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ęborska od nr 39 oraz ul. Złota i Poręby</w:t>
            </w:r>
          </w:p>
        </w:tc>
      </w:tr>
    </w:tbl>
    <w:p w14:paraId="78A20A06" w14:textId="10DEE8F2" w:rsidR="00474B45" w:rsidRPr="00060818" w:rsidRDefault="00535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5720"/>
      </w:tblGrid>
      <w:tr w:rsidR="008A68B6" w:rsidRPr="00D62008" w14:paraId="48688BE0" w14:textId="77777777" w:rsidTr="008A68B6">
        <w:trPr>
          <w:trHeight w:val="32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57C9E" w14:textId="783548B2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Data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B4A9" w14:textId="2F32D518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odzina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1633B" w14:textId="4C25BA15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asa</w:t>
            </w:r>
          </w:p>
        </w:tc>
      </w:tr>
      <w:tr w:rsidR="008A68B6" w:rsidRPr="00D62008" w14:paraId="1685B11F" w14:textId="77777777" w:rsidTr="00CF3582">
        <w:trPr>
          <w:trHeight w:val="324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3CEF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8.01.2024 poniedziałek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ED6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:3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E65128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atejki i ul. Wyspiańskiego</w:t>
            </w:r>
          </w:p>
        </w:tc>
      </w:tr>
      <w:tr w:rsidR="008A68B6" w:rsidRPr="00D62008" w14:paraId="1F4E0DBB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1E8BC71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E25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358C24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Abrahama</w:t>
            </w:r>
          </w:p>
        </w:tc>
      </w:tr>
      <w:tr w:rsidR="008A68B6" w:rsidRPr="00D62008" w14:paraId="6838C49C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07191CF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1A0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F53680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Zaciszna</w:t>
            </w:r>
          </w:p>
        </w:tc>
      </w:tr>
      <w:tr w:rsidR="008A68B6" w:rsidRPr="00D62008" w14:paraId="15B4FDCD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4DB7507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7E02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600539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Wrzosowa</w:t>
            </w:r>
          </w:p>
        </w:tc>
      </w:tr>
      <w:tr w:rsidR="008A68B6" w:rsidRPr="00D62008" w14:paraId="15DE6F77" w14:textId="77777777" w:rsidTr="00D62008">
        <w:trPr>
          <w:trHeight w:val="636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DC0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.01.2024 wtor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3524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1279079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od p Gilmajster pod Łyśniewo, ul. Północna i ul. Bursztynowa</w:t>
            </w:r>
          </w:p>
        </w:tc>
      </w:tr>
      <w:tr w:rsidR="008A68B6" w:rsidRPr="00D62008" w14:paraId="412C0817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166E54D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6FE0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80BA0FF" w14:textId="0EE53A8E" w:rsidR="008A68B6" w:rsidRPr="00D62008" w:rsidRDefault="00A32A43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wybudowanie strona prawa (od nr 3)</w:t>
            </w:r>
          </w:p>
        </w:tc>
      </w:tr>
      <w:tr w:rsidR="008A68B6" w:rsidRPr="00D62008" w14:paraId="64838469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13F2FB3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B9A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CCAA0B1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pod Gowidlino (od nr 40)</w:t>
            </w:r>
          </w:p>
        </w:tc>
      </w:tr>
      <w:tr w:rsidR="008A68B6" w:rsidRPr="00D62008" w14:paraId="60CF6106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47B9D04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95F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93FFF5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pod Gowidlino(od nr 19)</w:t>
            </w:r>
          </w:p>
        </w:tc>
      </w:tr>
      <w:tr w:rsidR="008A68B6" w:rsidRPr="00D62008" w14:paraId="51CD7607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94F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.01.2024 śr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E547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0FBCDF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Orzeszkowej i ul. Parkowa</w:t>
            </w:r>
          </w:p>
        </w:tc>
      </w:tr>
      <w:tr w:rsidR="008A68B6" w:rsidRPr="00D62008" w14:paraId="51C218B9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235BB2A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52E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513745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Prusa</w:t>
            </w:r>
          </w:p>
        </w:tc>
      </w:tr>
      <w:tr w:rsidR="008A68B6" w:rsidRPr="00D62008" w14:paraId="0FAD20A5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3B5610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6A05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2D2339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Ceynowy</w:t>
            </w:r>
          </w:p>
        </w:tc>
      </w:tr>
      <w:tr w:rsidR="008A68B6" w:rsidRPr="00D62008" w14:paraId="2CF934F5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CA12BC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A5D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BD7334" w14:textId="6A886DB2" w:rsidR="008A68B6" w:rsidRPr="00D62008" w:rsidRDefault="00A32A43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uzdrowo pod Łyśniewo od ul. Jeziornej</w:t>
            </w:r>
          </w:p>
        </w:tc>
      </w:tr>
      <w:tr w:rsidR="008A68B6" w:rsidRPr="00D62008" w14:paraId="21EC4473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7524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.01.2024 czwar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39F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76E6A2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Łosińskiego (prawa strona)</w:t>
            </w:r>
          </w:p>
        </w:tc>
      </w:tr>
      <w:tr w:rsidR="008A68B6" w:rsidRPr="00D62008" w14:paraId="48F989A3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00AAC2C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D6E5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DEFF0E7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Łosińskiego (lewa strona)</w:t>
            </w:r>
          </w:p>
        </w:tc>
      </w:tr>
      <w:tr w:rsidR="008A68B6" w:rsidRPr="00D62008" w14:paraId="47531FBF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220324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626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2D20E0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Dworcowa (prawa strona)</w:t>
            </w:r>
          </w:p>
        </w:tc>
      </w:tr>
      <w:tr w:rsidR="008A68B6" w:rsidRPr="00D62008" w14:paraId="0A766AE9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F5AB4A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BF9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D8AD1F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Dworcowa (lewa strona)</w:t>
            </w:r>
          </w:p>
        </w:tc>
      </w:tr>
      <w:tr w:rsidR="008A68B6" w:rsidRPr="00D62008" w14:paraId="4857DB8B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2EA7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.01.2024 pią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DD8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91E701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Skarpowa i ul. 11 listopada</w:t>
            </w:r>
          </w:p>
        </w:tc>
      </w:tr>
      <w:tr w:rsidR="008A68B6" w:rsidRPr="00D62008" w14:paraId="06ED6C09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D8E3697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298F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33F93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Kwiatowa</w:t>
            </w:r>
          </w:p>
        </w:tc>
      </w:tr>
      <w:tr w:rsidR="008A68B6" w:rsidRPr="00D62008" w14:paraId="4905F462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D5644B3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600B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EF57BF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eśna 4-18</w:t>
            </w:r>
          </w:p>
        </w:tc>
      </w:tr>
      <w:tr w:rsidR="008A68B6" w:rsidRPr="00D62008" w14:paraId="43A89C3A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47D1DB6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74E1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35CA8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eśna (strona lewa 19-47)</w:t>
            </w:r>
          </w:p>
        </w:tc>
      </w:tr>
      <w:tr w:rsidR="008A68B6" w:rsidRPr="00D62008" w14:paraId="1E778D3B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7E339D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002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347BA0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eśna (strona prawa 20-50)</w:t>
            </w:r>
          </w:p>
        </w:tc>
      </w:tr>
      <w:tr w:rsidR="008A68B6" w:rsidRPr="00D62008" w14:paraId="24109CA5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DDAF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.01.2024 sobo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66D5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3FAE5B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Puzdrowo pod Tuchlino (strona lewa) i pod Dąbrowę</w:t>
            </w:r>
          </w:p>
        </w:tc>
      </w:tr>
      <w:tr w:rsidR="008A68B6" w:rsidRPr="00D62008" w14:paraId="791709E1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C5639A3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F7F0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4D5DD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pod Tuchlino (strona prawa)</w:t>
            </w:r>
          </w:p>
        </w:tc>
      </w:tr>
      <w:tr w:rsidR="008A68B6" w:rsidRPr="00D62008" w14:paraId="61C3A575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3E2F3C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CB14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70E7C4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pod Piekiełko (góra)</w:t>
            </w:r>
          </w:p>
        </w:tc>
      </w:tr>
      <w:tr w:rsidR="008A68B6" w:rsidRPr="00D62008" w14:paraId="7EB9A3B5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9AF73A4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0E7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393BD9" w14:textId="3992D565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uzdrowo pod Piekiełko (d</w:t>
            </w:r>
            <w:r w:rsidR="005F01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ó</w:t>
            </w: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ł)</w:t>
            </w:r>
          </w:p>
        </w:tc>
      </w:tr>
      <w:tr w:rsidR="008A68B6" w:rsidRPr="00D62008" w14:paraId="5FFB2143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2CA5994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624D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56EE27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Bukowo</w:t>
            </w:r>
          </w:p>
        </w:tc>
      </w:tr>
      <w:tr w:rsidR="008A68B6" w:rsidRPr="00D62008" w14:paraId="662D0F1E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20A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.01.2024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3649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86164" w14:textId="27334A15" w:rsidR="008A68B6" w:rsidRPr="00D62008" w:rsidRDefault="00973A93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l. Wybickiego (strona </w:t>
            </w:r>
            <w:r w:rsidR="008228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ewa</w:t>
            </w: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8A68B6" w:rsidRPr="00D62008" w14:paraId="4AC9D3E1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9A9F146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28A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0487E" w14:textId="5A49A1A4" w:rsidR="008A68B6" w:rsidRPr="00D62008" w:rsidRDefault="00973A93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l. Wybickiego (strona </w:t>
            </w:r>
            <w:r w:rsidR="0082283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aw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</w:t>
            </w: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</w:p>
        </w:tc>
      </w:tr>
      <w:tr w:rsidR="008A68B6" w:rsidRPr="00D62008" w14:paraId="73EAA162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BD22ADE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F1C" w14:textId="77777777" w:rsidR="008A68B6" w:rsidRPr="00D62008" w:rsidRDefault="008A68B6" w:rsidP="008A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7BE8B16" w14:textId="77777777" w:rsidR="008A68B6" w:rsidRPr="00D62008" w:rsidRDefault="008A68B6" w:rsidP="008A6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Kubusia Puchatka</w:t>
            </w:r>
          </w:p>
        </w:tc>
      </w:tr>
    </w:tbl>
    <w:p w14:paraId="38B6375B" w14:textId="77777777" w:rsidR="00060818" w:rsidRPr="00060818" w:rsidRDefault="00060818">
      <w:pPr>
        <w:rPr>
          <w:rFonts w:ascii="Times New Roman" w:hAnsi="Times New Roman" w:cs="Times New Roman"/>
          <w:sz w:val="24"/>
          <w:szCs w:val="24"/>
        </w:rPr>
      </w:pPr>
      <w:r w:rsidRPr="000608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5720"/>
      </w:tblGrid>
      <w:tr w:rsidR="001B0861" w:rsidRPr="00D62008" w14:paraId="36B50127" w14:textId="77777777" w:rsidTr="001B0861">
        <w:trPr>
          <w:trHeight w:val="32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53CD" w14:textId="51246018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Data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212" w14:textId="7B874824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odzina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4BD76" w14:textId="0FE77B9A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asa</w:t>
            </w:r>
          </w:p>
        </w:tc>
      </w:tr>
      <w:tr w:rsidR="001B0861" w:rsidRPr="00D62008" w14:paraId="776FE09E" w14:textId="77777777" w:rsidTr="00E72BE1">
        <w:trPr>
          <w:trHeight w:val="324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701" w14:textId="26D4470B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.01.2024 poniedziałek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224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:0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A61726F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ienkiewicza</w:t>
            </w:r>
          </w:p>
        </w:tc>
      </w:tr>
      <w:tr w:rsidR="001B0861" w:rsidRPr="00D62008" w14:paraId="080BDBAF" w14:textId="77777777" w:rsidTr="00D62008">
        <w:trPr>
          <w:trHeight w:val="336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08F481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9F0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BC5B6A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egionów (dół tj. lewa i prawa strona do ślepej uliczki)</w:t>
            </w:r>
          </w:p>
        </w:tc>
      </w:tr>
      <w:tr w:rsidR="001B0861" w:rsidRPr="00D62008" w14:paraId="055D87CE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9F78AD0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6EB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9D088B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egionów (góra)</w:t>
            </w:r>
          </w:p>
        </w:tc>
      </w:tr>
      <w:tr w:rsidR="001B0861" w:rsidRPr="00D62008" w14:paraId="29184F45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02F8C00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59B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F81940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Chłopska</w:t>
            </w:r>
          </w:p>
        </w:tc>
      </w:tr>
      <w:tr w:rsidR="001B0861" w:rsidRPr="00D62008" w14:paraId="4E922636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E09C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.01.2024 wtor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2A6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492D8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ęborska strona lewa (do ronda)</w:t>
            </w:r>
          </w:p>
        </w:tc>
      </w:tr>
      <w:tr w:rsidR="001B0861" w:rsidRPr="00D62008" w14:paraId="422EBEE5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D0B2DE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2E6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29C31C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Lęborska strona prawa (do ronda)</w:t>
            </w:r>
          </w:p>
        </w:tc>
      </w:tr>
      <w:tr w:rsidR="001B0861" w:rsidRPr="00D62008" w14:paraId="34FC594B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65E3A1A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1EE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C00ED" w14:textId="192A4DF7" w:rsidR="001B0861" w:rsidRPr="00D62008" w:rsidRDefault="004F76DD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4F76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ul. Lęborska strona lewa (od ronda do ul. Chłopskiej) i ul. św. Floriana</w:t>
            </w:r>
          </w:p>
        </w:tc>
      </w:tr>
      <w:tr w:rsidR="001B0861" w:rsidRPr="00D62008" w14:paraId="073466C3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FFA59E0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D91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324B7" w14:textId="5BA3D2A3" w:rsidR="001B0861" w:rsidRPr="00D62008" w:rsidRDefault="00796318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FF00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ul. Lęborska strona prawa (od ronda do ul. Maczka)</w:t>
            </w:r>
          </w:p>
        </w:tc>
      </w:tr>
      <w:tr w:rsidR="001B0861" w:rsidRPr="00D62008" w14:paraId="01F4BF49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7FF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.01.2024 śr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AB1C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D510D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Derdowskiego</w:t>
            </w:r>
          </w:p>
        </w:tc>
      </w:tr>
      <w:tr w:rsidR="001B0861" w:rsidRPr="00D62008" w14:paraId="3EFFC394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148F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EE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81434E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Piwna i ul. Brzozowa</w:t>
            </w:r>
          </w:p>
        </w:tc>
      </w:tr>
      <w:tr w:rsidR="001B0861" w:rsidRPr="00D62008" w14:paraId="3CCDB080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E01A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F64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6F098A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Reja i ul. Sosnowa</w:t>
            </w:r>
          </w:p>
        </w:tc>
      </w:tr>
      <w:tr w:rsidR="001B0861" w:rsidRPr="00D62008" w14:paraId="2EB124C4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EF46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2EE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48B76B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Nowe Osiedle</w:t>
            </w:r>
          </w:p>
        </w:tc>
      </w:tr>
      <w:tr w:rsidR="001B0861" w:rsidRPr="00D62008" w14:paraId="1016A9DA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431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1DF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4E260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Szczęśliwa</w:t>
            </w:r>
          </w:p>
        </w:tc>
      </w:tr>
      <w:tr w:rsidR="001B0861" w:rsidRPr="00D62008" w14:paraId="3D240D89" w14:textId="77777777" w:rsidTr="00D62008">
        <w:trPr>
          <w:trHeight w:val="636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BD9A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.01.2024 czwartek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99A2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DEA9C8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gen. Maczka, ul. gen. Andersa, ul. gen. Sikorskiego, ul. Spokojna</w:t>
            </w:r>
          </w:p>
        </w:tc>
      </w:tr>
      <w:tr w:rsidR="001B0861" w:rsidRPr="00D62008" w14:paraId="34C297BF" w14:textId="77777777" w:rsidTr="00D62008">
        <w:trPr>
          <w:trHeight w:val="312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B281D3C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FD1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FB1788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Wojska Polskiego (strona lewa)</w:t>
            </w:r>
          </w:p>
        </w:tc>
      </w:tr>
      <w:tr w:rsidR="001B0861" w:rsidRPr="00D62008" w14:paraId="51952483" w14:textId="77777777" w:rsidTr="00D62008">
        <w:trPr>
          <w:trHeight w:val="312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8443DF9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D2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EA6E2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ul. Wojska Polskiego (strona prawa) i ul. Okulickiego</w:t>
            </w:r>
          </w:p>
        </w:tc>
      </w:tr>
      <w:tr w:rsidR="001B0861" w:rsidRPr="00D62008" w14:paraId="12A5AE35" w14:textId="77777777" w:rsidTr="00D62008">
        <w:trPr>
          <w:trHeight w:val="324"/>
        </w:trPr>
        <w:tc>
          <w:tcPr>
            <w:tcW w:w="1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1A68B88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75B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43DDE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iechomie</w:t>
            </w:r>
            <w:proofErr w:type="spellEnd"/>
          </w:p>
        </w:tc>
      </w:tr>
      <w:tr w:rsidR="001B0861" w:rsidRPr="00D62008" w14:paraId="58B3832B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A50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.01.2024 pią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EB5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F621B" w14:textId="51115716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łupska s</w:t>
            </w:r>
            <w:r w:rsidR="005F01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</w:t>
            </w: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na prawa (2-10)</w:t>
            </w:r>
          </w:p>
        </w:tc>
      </w:tr>
      <w:tr w:rsidR="001B0861" w:rsidRPr="00D62008" w14:paraId="5282D990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9BBEEE5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C512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3D235F" w14:textId="2146C734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łupska s</w:t>
            </w:r>
            <w:r w:rsidR="005F01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</w:t>
            </w: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na prawa (12-54)</w:t>
            </w:r>
          </w:p>
        </w:tc>
      </w:tr>
      <w:tr w:rsidR="001B0861" w:rsidRPr="00D62008" w14:paraId="1E6657C9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0E1524B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A6B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E9F69" w14:textId="3354D20F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łupska s</w:t>
            </w:r>
            <w:r w:rsidR="005F01A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t</w:t>
            </w: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rona lewa (7-23)</w:t>
            </w:r>
          </w:p>
        </w:tc>
      </w:tr>
      <w:tr w:rsidR="001B0861" w:rsidRPr="00D62008" w14:paraId="7322E287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7428F49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87C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0D547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portowa i ul. Kochanowskiego</w:t>
            </w:r>
          </w:p>
        </w:tc>
      </w:tr>
      <w:tr w:rsidR="001B0861" w:rsidRPr="00D62008" w14:paraId="31D7D1ED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C5937C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7689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D62F0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Popiełuszki i ul. Widokowa</w:t>
            </w:r>
          </w:p>
        </w:tc>
      </w:tr>
      <w:tr w:rsidR="001B0861" w:rsidRPr="00D62008" w14:paraId="302BA61B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4086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.01.2024 sobo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CD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17C148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Spacerowa i ul. Krótka</w:t>
            </w:r>
          </w:p>
        </w:tc>
      </w:tr>
      <w:tr w:rsidR="001B0861" w:rsidRPr="00D62008" w14:paraId="42747EC8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5901C59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132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7E0438" w14:textId="65D15F2F" w:rsidR="001B0861" w:rsidRPr="00D62008" w:rsidRDefault="0047495C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Migi 1-28 oraz 62</w:t>
            </w:r>
          </w:p>
        </w:tc>
      </w:tr>
      <w:tr w:rsidR="001B0861" w:rsidRPr="00D62008" w14:paraId="57A990F0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A309F78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65C9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7E7836D" w14:textId="26634A62" w:rsidR="001B0861" w:rsidRPr="00D62008" w:rsidRDefault="007B4F2A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7B4F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igi 4-35</w:t>
            </w:r>
          </w:p>
        </w:tc>
      </w:tr>
      <w:tr w:rsidR="001B0861" w:rsidRPr="00D62008" w14:paraId="0A2DB2AD" w14:textId="77777777" w:rsidTr="00A90DC2">
        <w:trPr>
          <w:trHeight w:val="6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F2A24B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4E1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DEB03" w14:textId="45488230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ul. Słupska od nr 56 i wybudowania pod Puzdrowo</w:t>
            </w:r>
          </w:p>
        </w:tc>
      </w:tr>
      <w:tr w:rsidR="001B0861" w:rsidRPr="00D62008" w14:paraId="69162536" w14:textId="77777777" w:rsidTr="00A90DC2">
        <w:trPr>
          <w:trHeight w:val="636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62C4F7F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AE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9:0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1B97F" w14:textId="09B737B8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pl-PL"/>
                <w14:ligatures w14:val="none"/>
              </w:rPr>
              <w:t>ul Słupska od nr 27 i wybudowania pod Puzdrowo</w:t>
            </w:r>
          </w:p>
        </w:tc>
      </w:tr>
      <w:tr w:rsidR="001B0861" w:rsidRPr="00D62008" w14:paraId="063B7EEA" w14:textId="77777777" w:rsidTr="00D62008">
        <w:trPr>
          <w:trHeight w:val="636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6DEC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.01.2024 niedziel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065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0408502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l. Jeziorna strona lewa (do ul. Słowackiego) oraz ul. Krasickiego</w:t>
            </w:r>
          </w:p>
        </w:tc>
      </w:tr>
      <w:tr w:rsidR="001B0861" w:rsidRPr="00D62008" w14:paraId="002EB53E" w14:textId="77777777" w:rsidTr="00D62008">
        <w:trPr>
          <w:trHeight w:val="336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3807AA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401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6798D4F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l. Jeziorna (strona prawa do bloku włącznie) i ul. Cicha</w:t>
            </w:r>
          </w:p>
        </w:tc>
      </w:tr>
      <w:tr w:rsidR="001B0861" w:rsidRPr="00D62008" w14:paraId="7C742DF8" w14:textId="77777777" w:rsidTr="00D62008">
        <w:trPr>
          <w:trHeight w:val="636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AEBBF1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48B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14: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36FC26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l. Jeziorna (strona prawa za blokiem i strona lewa za ul. Słowackiego) oraz ul. Nowickiego i ul. Słowackiego</w:t>
            </w:r>
          </w:p>
        </w:tc>
      </w:tr>
    </w:tbl>
    <w:p w14:paraId="765BC152" w14:textId="77777777" w:rsidR="00060818" w:rsidRPr="00060818" w:rsidRDefault="00060818">
      <w:pPr>
        <w:rPr>
          <w:rFonts w:ascii="Times New Roman" w:hAnsi="Times New Roman" w:cs="Times New Roman"/>
          <w:sz w:val="24"/>
          <w:szCs w:val="24"/>
        </w:rPr>
      </w:pPr>
      <w:r w:rsidRPr="000608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5720"/>
      </w:tblGrid>
      <w:tr w:rsidR="001B0861" w:rsidRPr="00D62008" w14:paraId="11A9F70F" w14:textId="77777777" w:rsidTr="001B0861">
        <w:trPr>
          <w:trHeight w:val="32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FD775" w14:textId="66A657CF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Data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8F19" w14:textId="16837D6A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odzina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ABFD" w14:textId="4D6EFD7C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55D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asa</w:t>
            </w:r>
          </w:p>
        </w:tc>
      </w:tr>
      <w:tr w:rsidR="001B0861" w:rsidRPr="00D62008" w14:paraId="588C6D75" w14:textId="77777777" w:rsidTr="00E72BE1">
        <w:trPr>
          <w:trHeight w:val="324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027" w14:textId="4176670A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.01.2024 poniedziałek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11C9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084001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Wyszyńskiego  (strona prawa)</w:t>
            </w:r>
          </w:p>
        </w:tc>
      </w:tr>
      <w:tr w:rsidR="001B0861" w:rsidRPr="00D62008" w14:paraId="7FF2183A" w14:textId="77777777" w:rsidTr="00D62008">
        <w:trPr>
          <w:trHeight w:val="312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E500E87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F8A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42C0FA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Wyszyńskiego (strona lewa)</w:t>
            </w:r>
          </w:p>
        </w:tc>
      </w:tr>
      <w:tr w:rsidR="001B0861" w:rsidRPr="00D62008" w14:paraId="403F70C3" w14:textId="77777777" w:rsidTr="00D62008">
        <w:trPr>
          <w:trHeight w:val="312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985665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4C4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24864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siedle Wichrowe Wzgórze 5</w:t>
            </w:r>
          </w:p>
        </w:tc>
      </w:tr>
      <w:tr w:rsidR="001B0861" w:rsidRPr="00D62008" w14:paraId="4893F1AE" w14:textId="77777777" w:rsidTr="00D62008">
        <w:trPr>
          <w:trHeight w:val="324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CD5BA10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DC2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954C11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Osiedle Wichrowe Wzgórze 6 i 7</w:t>
            </w:r>
          </w:p>
        </w:tc>
      </w:tr>
      <w:tr w:rsidR="001B0861" w:rsidRPr="00D62008" w14:paraId="6B850964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151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.01.2024 wtore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9DA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F4198C" w14:textId="0DE3276B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s. Bernarda Sychty (strona prawa)</w:t>
            </w:r>
          </w:p>
        </w:tc>
      </w:tr>
      <w:tr w:rsidR="001B0861" w:rsidRPr="00D62008" w14:paraId="2261065E" w14:textId="77777777" w:rsidTr="00D62008">
        <w:trPr>
          <w:trHeight w:val="312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9C6332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8FB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8ADD85" w14:textId="0DFDE878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</w:t>
            </w: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. Bernarda Sychty (strona lewa)</w:t>
            </w:r>
          </w:p>
        </w:tc>
      </w:tr>
      <w:tr w:rsidR="001B0861" w:rsidRPr="00D62008" w14:paraId="7E042316" w14:textId="77777777" w:rsidTr="00A90DC2">
        <w:trPr>
          <w:trHeight w:val="324"/>
        </w:trPr>
        <w:tc>
          <w:tcPr>
            <w:tcW w:w="1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3E0FD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FD07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84B44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ks. Bernarda Sychty (31-49)</w:t>
            </w:r>
          </w:p>
        </w:tc>
      </w:tr>
      <w:tr w:rsidR="001B0861" w:rsidRPr="00D62008" w14:paraId="1B424B9A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E66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.01.2024 środ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AB9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BBF0C28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Kartuska (lewa i prawa strona)</w:t>
            </w:r>
          </w:p>
        </w:tc>
      </w:tr>
      <w:tr w:rsidR="001B0861" w:rsidRPr="00D62008" w14:paraId="31E465D9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95B0A2B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871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5F0235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Rynek i ul. Sobieskiego</w:t>
            </w:r>
          </w:p>
        </w:tc>
      </w:tr>
      <w:tr w:rsidR="001B0861" w:rsidRPr="00D62008" w14:paraId="7072CE6B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241152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84F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17F08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Przedszkolna</w:t>
            </w:r>
          </w:p>
        </w:tc>
      </w:tr>
      <w:tr w:rsidR="001B0861" w:rsidRPr="00D62008" w14:paraId="0B5DB0AA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F65D03C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8741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63BB36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lędy dodatkowe</w:t>
            </w:r>
          </w:p>
        </w:tc>
      </w:tr>
      <w:tr w:rsidR="001B0861" w:rsidRPr="00D62008" w14:paraId="0D9E72A0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91D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.01.2024 czwar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F96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2B0D00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Łąkowa (strona lewa)</w:t>
            </w:r>
          </w:p>
        </w:tc>
      </w:tr>
      <w:tr w:rsidR="001B0861" w:rsidRPr="00D62008" w14:paraId="5814F08E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2A00B6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5B3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E045A9D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Łąkowa (strona prawa)</w:t>
            </w:r>
          </w:p>
        </w:tc>
      </w:tr>
      <w:tr w:rsidR="001B0861" w:rsidRPr="00D62008" w14:paraId="745F8892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65D6847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CD3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D6E1D1C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l. Słoneczna</w:t>
            </w:r>
          </w:p>
        </w:tc>
      </w:tr>
      <w:tr w:rsidR="001B0861" w:rsidRPr="00D62008" w14:paraId="34E583E5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0073B3C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1962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727B01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lędy dodatkowe </w:t>
            </w:r>
          </w:p>
        </w:tc>
      </w:tr>
      <w:tr w:rsidR="001B0861" w:rsidRPr="00D62008" w14:paraId="5CF387EE" w14:textId="77777777" w:rsidTr="00D62008">
        <w:trPr>
          <w:trHeight w:val="324"/>
        </w:trPr>
        <w:tc>
          <w:tcPr>
            <w:tcW w:w="15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C5D0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.01.2024 piąte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80C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451B0AC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ckiewicza strona lewa</w:t>
            </w:r>
          </w:p>
        </w:tc>
      </w:tr>
      <w:tr w:rsidR="001B0861" w:rsidRPr="00D62008" w14:paraId="17C04E23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5B2A050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D14A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B5CE8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ckiewicza 4-30</w:t>
            </w:r>
          </w:p>
        </w:tc>
      </w:tr>
      <w:tr w:rsidR="001B0861" w:rsidRPr="00D62008" w14:paraId="76350744" w14:textId="77777777" w:rsidTr="00D62008">
        <w:trPr>
          <w:trHeight w:val="312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7824053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F0D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18F9D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ul. Mickiewicza 32-58</w:t>
            </w:r>
          </w:p>
        </w:tc>
      </w:tr>
      <w:tr w:rsidR="001B0861" w:rsidRPr="00D62008" w14:paraId="7088FF26" w14:textId="77777777" w:rsidTr="00D62008">
        <w:trPr>
          <w:trHeight w:val="324"/>
        </w:trPr>
        <w:tc>
          <w:tcPr>
            <w:tcW w:w="15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649FF4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558" w14:textId="77777777" w:rsidR="001B0861" w:rsidRPr="00D62008" w:rsidRDefault="001B0861" w:rsidP="001B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: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2BD4A2" w14:textId="77777777" w:rsidR="001B0861" w:rsidRPr="00D62008" w:rsidRDefault="001B0861" w:rsidP="001B0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62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lędy dodatkowe</w:t>
            </w:r>
          </w:p>
        </w:tc>
      </w:tr>
    </w:tbl>
    <w:p w14:paraId="78BE8250" w14:textId="5BFA7CA0" w:rsidR="00234419" w:rsidRPr="00060818" w:rsidRDefault="00234419">
      <w:pPr>
        <w:rPr>
          <w:rFonts w:ascii="Times New Roman" w:hAnsi="Times New Roman" w:cs="Times New Roman"/>
          <w:sz w:val="24"/>
          <w:szCs w:val="24"/>
        </w:rPr>
      </w:pPr>
    </w:p>
    <w:p w14:paraId="2C50FDAA" w14:textId="47B9A2A3" w:rsidR="00B22237" w:rsidRPr="00060818" w:rsidRDefault="00B22237">
      <w:pPr>
        <w:rPr>
          <w:rFonts w:ascii="Times New Roman" w:hAnsi="Times New Roman" w:cs="Times New Roman"/>
          <w:sz w:val="24"/>
          <w:szCs w:val="24"/>
        </w:rPr>
      </w:pPr>
    </w:p>
    <w:sectPr w:rsidR="00B22237" w:rsidRPr="00060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B2AA" w14:textId="77777777" w:rsidR="001B280F" w:rsidRDefault="001B280F" w:rsidP="00234419">
      <w:pPr>
        <w:spacing w:after="0" w:line="240" w:lineRule="auto"/>
      </w:pPr>
      <w:r>
        <w:separator/>
      </w:r>
    </w:p>
  </w:endnote>
  <w:endnote w:type="continuationSeparator" w:id="0">
    <w:p w14:paraId="02AB6C23" w14:textId="77777777" w:rsidR="001B280F" w:rsidRDefault="001B280F" w:rsidP="0023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CA5C" w14:textId="77777777" w:rsidR="001B280F" w:rsidRDefault="001B280F" w:rsidP="00234419">
      <w:pPr>
        <w:spacing w:after="0" w:line="240" w:lineRule="auto"/>
      </w:pPr>
      <w:r>
        <w:separator/>
      </w:r>
    </w:p>
  </w:footnote>
  <w:footnote w:type="continuationSeparator" w:id="0">
    <w:p w14:paraId="595E2735" w14:textId="77777777" w:rsidR="001B280F" w:rsidRDefault="001B280F" w:rsidP="00234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19"/>
    <w:rsid w:val="00060818"/>
    <w:rsid w:val="00105189"/>
    <w:rsid w:val="001737D3"/>
    <w:rsid w:val="001B0861"/>
    <w:rsid w:val="001B280F"/>
    <w:rsid w:val="00234419"/>
    <w:rsid w:val="00277E35"/>
    <w:rsid w:val="003E7B8B"/>
    <w:rsid w:val="003F3778"/>
    <w:rsid w:val="004505D0"/>
    <w:rsid w:val="0047495C"/>
    <w:rsid w:val="00474B45"/>
    <w:rsid w:val="004F76DD"/>
    <w:rsid w:val="005355DD"/>
    <w:rsid w:val="005F01A8"/>
    <w:rsid w:val="006475B7"/>
    <w:rsid w:val="00796318"/>
    <w:rsid w:val="007B4F2A"/>
    <w:rsid w:val="007E0413"/>
    <w:rsid w:val="00803054"/>
    <w:rsid w:val="0082283F"/>
    <w:rsid w:val="00831960"/>
    <w:rsid w:val="00845A9E"/>
    <w:rsid w:val="008A68B6"/>
    <w:rsid w:val="00936A71"/>
    <w:rsid w:val="00973A93"/>
    <w:rsid w:val="009D7B23"/>
    <w:rsid w:val="009E1115"/>
    <w:rsid w:val="00A32A43"/>
    <w:rsid w:val="00A420D0"/>
    <w:rsid w:val="00A830D2"/>
    <w:rsid w:val="00A90DC2"/>
    <w:rsid w:val="00A9447D"/>
    <w:rsid w:val="00AC12B9"/>
    <w:rsid w:val="00B20FC5"/>
    <w:rsid w:val="00B22237"/>
    <w:rsid w:val="00B778BF"/>
    <w:rsid w:val="00CF3582"/>
    <w:rsid w:val="00D62008"/>
    <w:rsid w:val="00D77421"/>
    <w:rsid w:val="00D97923"/>
    <w:rsid w:val="00DB1339"/>
    <w:rsid w:val="00DD1D20"/>
    <w:rsid w:val="00E37174"/>
    <w:rsid w:val="00E54FA7"/>
    <w:rsid w:val="00E72BE1"/>
    <w:rsid w:val="00EE237C"/>
    <w:rsid w:val="00EF6211"/>
    <w:rsid w:val="00F55DF6"/>
    <w:rsid w:val="00F758D9"/>
    <w:rsid w:val="00FC6773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BD91"/>
  <w15:chartTrackingRefBased/>
  <w15:docId w15:val="{BC7D0D18-1935-4DB8-8EFF-75F4ACA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19"/>
  </w:style>
  <w:style w:type="paragraph" w:styleId="Stopka">
    <w:name w:val="footer"/>
    <w:basedOn w:val="Normalny"/>
    <w:link w:val="StopkaZnak"/>
    <w:uiPriority w:val="99"/>
    <w:unhideWhenUsed/>
    <w:rsid w:val="0023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5F5-2AE4-41E6-85F1-C5AC73F0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Wysota</dc:creator>
  <cp:keywords/>
  <dc:description/>
  <cp:lastModifiedBy>Tadeusz Knut</cp:lastModifiedBy>
  <cp:revision>47</cp:revision>
  <cp:lastPrinted>2023-12-16T07:57:00Z</cp:lastPrinted>
  <dcterms:created xsi:type="dcterms:W3CDTF">2023-12-14T00:32:00Z</dcterms:created>
  <dcterms:modified xsi:type="dcterms:W3CDTF">2023-12-16T08:04:00Z</dcterms:modified>
</cp:coreProperties>
</file>